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2C" w:rsidRDefault="00204F2C" w:rsidP="004D3B4A">
      <w:pPr>
        <w:spacing w:before="120" w:after="60"/>
      </w:pPr>
      <w:bookmarkStart w:id="0" w:name="_Toc530739894"/>
    </w:p>
    <w:p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>B</w:t>
      </w:r>
      <w:r w:rsidR="00363909">
        <w:t xml:space="preserve"> </w:t>
      </w:r>
      <w:r>
        <w:t>E</w:t>
      </w:r>
      <w:r w:rsidR="00363909">
        <w:t xml:space="preserve"> A R </w:t>
      </w:r>
      <w:proofErr w:type="spellStart"/>
      <w:r w:rsidR="00363909">
        <w:t>O,</w:t>
      </w:r>
      <w:r>
        <w:t>s</w:t>
      </w:r>
      <w:r w:rsidR="00363909">
        <w:t>pol</w:t>
      </w:r>
      <w:proofErr w:type="spellEnd"/>
      <w:r>
        <w:t>.</w:t>
      </w:r>
      <w:r w:rsidR="00363909">
        <w:t xml:space="preserve"> s </w:t>
      </w:r>
      <w:r>
        <w:t>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363909">
        <w:t>900 46   Most pri Bratislave  810</w:t>
      </w:r>
    </w:p>
    <w:p w:rsidR="00DC53DE" w:rsidRPr="00956EE7" w:rsidRDefault="00DC53DE" w:rsidP="00956EE7">
      <w:pPr>
        <w:pStyle w:val="Zkladntext"/>
      </w:pP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B6597" w:rsidRDefault="007B6597" w:rsidP="007B6597">
      <w:pPr>
        <w:pStyle w:val="Zkladntext"/>
      </w:pPr>
      <w:r>
        <w:t>–   kúpa tovaru za účelom jeho predaja iným prevádzkovateľom živnosti 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 v rozsahu voľnej živnosti</w:t>
      </w:r>
    </w:p>
    <w:p w:rsidR="007B6597" w:rsidRDefault="00363909" w:rsidP="007B6597">
      <w:pPr>
        <w:pStyle w:val="Zkladntext"/>
        <w:numPr>
          <w:ilvl w:val="0"/>
          <w:numId w:val="9"/>
        </w:numPr>
      </w:pPr>
      <w:r>
        <w:t xml:space="preserve">prenájom, </w:t>
      </w:r>
      <w:r w:rsidR="007B6597">
        <w:t>sprostredkova</w:t>
      </w:r>
      <w:r>
        <w:t>nie kúp a predaja nehnuteľností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reklamná a propagačná činnosť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 xml:space="preserve">poskytovanie ubytovacích služieb-turistická ubytovňa trieda * a trieda ** 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 xml:space="preserve">čistiace </w:t>
      </w:r>
      <w:r w:rsidR="0069020D">
        <w:t>a upratovacie služby, čistenie a tepovanie podlahových krytín, náradia, kovových plastových a betónových predmetov /okrem deratizácie, dezinfekcie a dezinsekcie/,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  <w:r w:rsidR="00363909">
        <w:t xml:space="preserve"> a ekonomické poradenstvo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pracie služby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sprostredkovanie obchodu a služieb v rozsahu voľnej živnosti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proofErr w:type="spellStart"/>
      <w:r>
        <w:t>faktoring</w:t>
      </w:r>
      <w:proofErr w:type="spellEnd"/>
      <w:r>
        <w:t xml:space="preserve"> a forfaiting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inžinierska činnosť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prieskum trhu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montáž sadrokartónových stavebných systémov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obkladačské a maliarske práce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zemné a </w:t>
      </w:r>
      <w:proofErr w:type="spellStart"/>
      <w:r>
        <w:t>búračské</w:t>
      </w:r>
      <w:proofErr w:type="spellEnd"/>
      <w:r>
        <w:t xml:space="preserve"> práce</w:t>
      </w:r>
      <w:r w:rsidR="00967B5E">
        <w:t>,</w:t>
      </w:r>
    </w:p>
    <w:p w:rsidR="00967B5E" w:rsidRDefault="00967B5E" w:rsidP="007B6597">
      <w:pPr>
        <w:pStyle w:val="Zkladntext"/>
        <w:numPr>
          <w:ilvl w:val="0"/>
          <w:numId w:val="9"/>
        </w:numPr>
      </w:pPr>
      <w:r>
        <w:t>podlahárske práce,</w:t>
      </w:r>
    </w:p>
    <w:p w:rsidR="007B6597" w:rsidRDefault="00967B5E" w:rsidP="007B6597">
      <w:pPr>
        <w:pStyle w:val="Zkladntext"/>
        <w:numPr>
          <w:ilvl w:val="0"/>
          <w:numId w:val="9"/>
        </w:numPr>
      </w:pPr>
      <w:r>
        <w:t>organizovanie športových kultúrnych a spoločenských podujatí,</w:t>
      </w:r>
    </w:p>
    <w:p w:rsidR="007B6597" w:rsidRDefault="00967B5E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cestná nákladná doprava,</w:t>
      </w:r>
    </w:p>
    <w:p w:rsidR="007B6597" w:rsidRPr="00D8357F" w:rsidRDefault="00967B5E" w:rsidP="007B6597">
      <w:pPr>
        <w:pStyle w:val="Zkladntext"/>
        <w:numPr>
          <w:ilvl w:val="0"/>
          <w:numId w:val="9"/>
        </w:numPr>
      </w:pPr>
      <w:proofErr w:type="spellStart"/>
      <w:r>
        <w:t>otryskávanie</w:t>
      </w:r>
      <w:proofErr w:type="spellEnd"/>
      <w:r>
        <w:t xml:space="preserve"> povrchu materiálov, žiarové striekanie kovov a organických povlakov, 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 xml:space="preserve">Účtovná závierka Spoločnosti k 31. decembru 2014, za predchádzajúce účtovné obdobie, bola schválená valným zhromaždením Spoločnosti </w:t>
      </w:r>
      <w:r w:rsidR="003D6D5F">
        <w:t xml:space="preserve">dňa </w:t>
      </w:r>
      <w:r w:rsidR="000F5DF3">
        <w:t>30.</w:t>
      </w:r>
      <w:r w:rsidR="00967B5E">
        <w:t>03</w:t>
      </w:r>
      <w:r w:rsidR="000F5DF3">
        <w:t>.</w:t>
      </w:r>
      <w:r w:rsidRPr="003834D5">
        <w:t xml:space="preserve"> 2015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A41742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A41742">
        <w:t>5</w:t>
      </w:r>
      <w:r w:rsidR="00EB6F33">
        <w:t xml:space="preserve"> do 31. decembra 201</w:t>
      </w:r>
      <w:r w:rsidR="00A41742">
        <w:t>5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3834D5">
        <w:rPr>
          <w:sz w:val="18"/>
          <w:szCs w:val="18"/>
        </w:rPr>
        <w:t>5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 xml:space="preserve">v roku 2015 </w:t>
      </w:r>
      <w:r w:rsidR="00967B5E">
        <w:rPr>
          <w:szCs w:val="18"/>
        </w:rPr>
        <w:t xml:space="preserve">nemala </w:t>
      </w:r>
      <w:r w:rsidR="00503DA9">
        <w:rPr>
          <w:szCs w:val="18"/>
        </w:rPr>
        <w:t>za</w:t>
      </w:r>
      <w:r>
        <w:rPr>
          <w:szCs w:val="18"/>
        </w:rPr>
        <w:t>mestnancov</w:t>
      </w:r>
      <w:r w:rsidR="00654833">
        <w:rPr>
          <w:szCs w:val="18"/>
        </w:rPr>
        <w:t xml:space="preserve"> ( rok 2014 – 1 zamestna</w:t>
      </w:r>
      <w:r w:rsidR="00967B5E">
        <w:rPr>
          <w:szCs w:val="18"/>
        </w:rPr>
        <w:t>nca</w:t>
      </w:r>
      <w:r w:rsidR="00654833">
        <w:rPr>
          <w:szCs w:val="18"/>
        </w:rPr>
        <w:t xml:space="preserve">) 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170965">
        <w:rPr>
          <w:szCs w:val="18"/>
        </w:rPr>
        <w:t>5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170965">
        <w:rPr>
          <w:szCs w:val="18"/>
        </w:rPr>
        <w:t>4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7667E6">
        <w:t>5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:rsidTr="00283393">
        <w:trPr>
          <w:trHeight w:val="11"/>
        </w:trPr>
        <w:tc>
          <w:tcPr>
            <w:tcW w:w="3200" w:type="dxa"/>
            <w:gridSpan w:val="2"/>
          </w:tcPr>
          <w:p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:rsidR="00654833" w:rsidRDefault="00654833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15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4E707B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25862753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  <w:bookmarkStart w:id="8" w:name="_GoBack"/>
      <w:bookmarkEnd w:id="8"/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lastRenderedPageBreak/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 xml:space="preserve">2015 </w:t>
      </w:r>
      <w:r>
        <w:t>do 31. decembra 201</w:t>
      </w:r>
      <w:r w:rsidR="00CF47D9">
        <w:t>5</w:t>
      </w:r>
      <w:r>
        <w:t>.</w:t>
      </w:r>
    </w:p>
    <w:bookmarkEnd w:id="10"/>
    <w:bookmarkEnd w:id="11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E7" w:rsidRDefault="001200E7" w:rsidP="00E95128">
      <w:r>
        <w:separator/>
      </w:r>
    </w:p>
  </w:endnote>
  <w:endnote w:type="continuationSeparator" w:id="0">
    <w:p w:rsidR="001200E7" w:rsidRDefault="001200E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7B">
          <w:rPr>
            <w:noProof/>
          </w:rPr>
          <w:t>5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E7" w:rsidRDefault="001200E7" w:rsidP="00E95128">
      <w:r>
        <w:separator/>
      </w:r>
    </w:p>
  </w:footnote>
  <w:footnote w:type="continuationSeparator" w:id="0">
    <w:p w:rsidR="001200E7" w:rsidRDefault="001200E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36390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B</w:t>
          </w:r>
          <w:r w:rsidR="0036390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E</w:t>
          </w:r>
          <w:r w:rsidR="0036390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A</w:t>
          </w:r>
          <w:r w:rsidR="00363909">
            <w:rPr>
              <w:sz w:val="18"/>
              <w:szCs w:val="18"/>
            </w:rPr>
            <w:t xml:space="preserve"> R O, spol. </w:t>
          </w:r>
          <w:r>
            <w:rPr>
              <w:sz w:val="18"/>
              <w:szCs w:val="18"/>
            </w:rPr>
            <w:t>s</w:t>
          </w:r>
          <w:r w:rsidR="0036390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36390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>: B</w:t>
          </w:r>
          <w:r w:rsidR="00363909">
            <w:rPr>
              <w:sz w:val="18"/>
              <w:szCs w:val="18"/>
            </w:rPr>
            <w:t xml:space="preserve"> </w:t>
          </w:r>
          <w:r w:rsidR="00355CBC">
            <w:rPr>
              <w:sz w:val="18"/>
              <w:szCs w:val="18"/>
            </w:rPr>
            <w:t>E</w:t>
          </w:r>
          <w:r w:rsidR="00363909">
            <w:rPr>
              <w:sz w:val="18"/>
              <w:szCs w:val="18"/>
            </w:rPr>
            <w:t xml:space="preserve"> A R O, spol. </w:t>
          </w:r>
          <w:r w:rsidR="00355CBC">
            <w:rPr>
              <w:sz w:val="18"/>
              <w:szCs w:val="18"/>
            </w:rPr>
            <w:t>s</w:t>
          </w:r>
          <w:r w:rsidR="00363909">
            <w:rPr>
              <w:sz w:val="18"/>
              <w:szCs w:val="18"/>
            </w:rPr>
            <w:t xml:space="preserve"> </w:t>
          </w:r>
          <w:r w:rsidR="00355CBC">
            <w:rPr>
              <w:sz w:val="18"/>
              <w:szCs w:val="18"/>
            </w:rPr>
            <w:t>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36390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0E7"/>
    <w:rsid w:val="00120AE2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4F2C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3909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97D0A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E707B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3D3A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4833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20D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67B5E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4026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180C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EE96-BFD0-441C-A4FF-25292CEA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tka</cp:lastModifiedBy>
  <cp:revision>4</cp:revision>
  <cp:lastPrinted>2016-03-31T06:34:00Z</cp:lastPrinted>
  <dcterms:created xsi:type="dcterms:W3CDTF">2016-05-27T11:20:00Z</dcterms:created>
  <dcterms:modified xsi:type="dcterms:W3CDTF">2016-05-27T11:59:00Z</dcterms:modified>
</cp:coreProperties>
</file>